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432AF3" w:rsidRDefault="00E4326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CD32F59" wp14:editId="547A3808">
            <wp:extent cx="8496300" cy="5619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1" t="29086" r="15900" b="12347"/>
                    <a:stretch/>
                  </pic:blipFill>
                  <pic:spPr bwMode="auto">
                    <a:xfrm>
                      <a:off x="0" y="0"/>
                      <a:ext cx="8496300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4326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0A942398" wp14:editId="0BE5CA89">
            <wp:extent cx="8610600" cy="541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2" t="28493" r="15789" b="12347"/>
                    <a:stretch/>
                  </pic:blipFill>
                  <pic:spPr bwMode="auto">
                    <a:xfrm>
                      <a:off x="0" y="0"/>
                      <a:ext cx="86106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EB7539" w:rsidRDefault="00EB7539" w:rsidP="00371AAA">
      <w:pPr>
        <w:jc w:val="center"/>
        <w:rPr>
          <w:noProof/>
        </w:rPr>
      </w:pPr>
    </w:p>
    <w:p w:rsidR="00432AF3" w:rsidRDefault="00E43262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43540F2" wp14:editId="736441B2">
            <wp:extent cx="8334375" cy="41243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493" r="15900" b="26197"/>
                    <a:stretch/>
                  </pic:blipFill>
                  <pic:spPr bwMode="auto">
                    <a:xfrm>
                      <a:off x="0" y="0"/>
                      <a:ext cx="83343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EB7539" w:rsidRDefault="00EB7539" w:rsidP="00371AAA">
      <w:pPr>
        <w:jc w:val="center"/>
        <w:rPr>
          <w:noProof/>
          <w:lang w:eastAsia="es-MX"/>
        </w:rPr>
      </w:pPr>
    </w:p>
    <w:p w:rsidR="00EB7539" w:rsidRDefault="00EB7539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C9533A5" wp14:editId="645DC8EB">
            <wp:extent cx="8477250" cy="53625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2" t="28889" r="15789" b="12346"/>
                    <a:stretch/>
                  </pic:blipFill>
                  <pic:spPr bwMode="auto">
                    <a:xfrm>
                      <a:off x="0" y="0"/>
                      <a:ext cx="8477250" cy="53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EB7539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5901DA22" wp14:editId="1C815284">
            <wp:extent cx="8505825" cy="5619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5" t="28690" r="15789" b="12545"/>
                    <a:stretch/>
                  </pic:blipFill>
                  <pic:spPr bwMode="auto">
                    <a:xfrm>
                      <a:off x="0" y="0"/>
                      <a:ext cx="85058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713264" w:rsidRDefault="00713264" w:rsidP="00371AAA">
      <w:pPr>
        <w:jc w:val="center"/>
        <w:rPr>
          <w:noProof/>
        </w:rPr>
      </w:pPr>
    </w:p>
    <w:p w:rsidR="00432AF3" w:rsidRDefault="00713264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8BEACC0" wp14:editId="13CE7702">
            <wp:extent cx="8458200" cy="2876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0" t="28888" r="15789" b="44796"/>
                    <a:stretch/>
                  </pic:blipFill>
                  <pic:spPr bwMode="auto">
                    <a:xfrm>
                      <a:off x="0" y="0"/>
                      <a:ext cx="84582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432AF3" w:rsidRDefault="00432AF3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878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5C1D-9157-4319-9DD6-180FF125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7:54:00Z</dcterms:created>
  <dcterms:modified xsi:type="dcterms:W3CDTF">2021-04-30T17:54:00Z</dcterms:modified>
</cp:coreProperties>
</file>